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2"/>
        <w:gridCol w:w="2694"/>
        <w:gridCol w:w="1985"/>
        <w:gridCol w:w="4252"/>
      </w:tblGrid>
      <w:tr w:rsidR="003B43A2" w:rsidRPr="002F3439" w:rsidTr="003B43A2">
        <w:tc>
          <w:tcPr>
            <w:tcW w:w="732" w:type="dxa"/>
          </w:tcPr>
          <w:p w:rsidR="003B43A2" w:rsidRPr="002F3439" w:rsidRDefault="003B43A2" w:rsidP="00E13CAD">
            <w:pPr>
              <w:jc w:val="both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№</w:t>
            </w:r>
          </w:p>
          <w:p w:rsidR="003B43A2" w:rsidRPr="002F3439" w:rsidRDefault="003B43A2" w:rsidP="00E13CAD">
            <w:pPr>
              <w:jc w:val="both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п/п</w:t>
            </w:r>
          </w:p>
        </w:tc>
        <w:tc>
          <w:tcPr>
            <w:tcW w:w="2694" w:type="dxa"/>
          </w:tcPr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Ф.И.О. (ученика полностью)</w:t>
            </w:r>
          </w:p>
        </w:tc>
        <w:tc>
          <w:tcPr>
            <w:tcW w:w="1985" w:type="dxa"/>
          </w:tcPr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Класс, школа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(название по уставу)</w:t>
            </w:r>
          </w:p>
        </w:tc>
        <w:tc>
          <w:tcPr>
            <w:tcW w:w="4252" w:type="dxa"/>
          </w:tcPr>
          <w:p w:rsidR="003B43A2" w:rsidRPr="002F3439" w:rsidRDefault="003B43A2" w:rsidP="003B43A2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 xml:space="preserve">Ф.И.О. учителя 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</w:p>
        </w:tc>
      </w:tr>
      <w:tr w:rsidR="003B43A2" w:rsidRPr="002F3439" w:rsidTr="003B43A2">
        <w:tc>
          <w:tcPr>
            <w:tcW w:w="732" w:type="dxa"/>
          </w:tcPr>
          <w:p w:rsidR="003B43A2" w:rsidRPr="002F3439" w:rsidRDefault="003B43A2" w:rsidP="00F364B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B43A2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як Анна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985" w:type="dxa"/>
          </w:tcPr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7 «А», МБОУ «СОШ №5»</w:t>
            </w:r>
          </w:p>
        </w:tc>
        <w:tc>
          <w:tcPr>
            <w:tcW w:w="4252" w:type="dxa"/>
          </w:tcPr>
          <w:p w:rsidR="003B43A2" w:rsidRPr="002F3439" w:rsidRDefault="003B43A2" w:rsidP="006D0510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Сидоренко Людмила Дмитриевна</w:t>
            </w:r>
          </w:p>
          <w:p w:rsidR="003B43A2" w:rsidRPr="002F3439" w:rsidRDefault="003B43A2" w:rsidP="003B43A2">
            <w:pPr>
              <w:jc w:val="center"/>
              <w:rPr>
                <w:sz w:val="20"/>
                <w:szCs w:val="20"/>
              </w:rPr>
            </w:pPr>
          </w:p>
        </w:tc>
      </w:tr>
      <w:tr w:rsidR="003B43A2" w:rsidRPr="002F3439" w:rsidTr="003B43A2">
        <w:tc>
          <w:tcPr>
            <w:tcW w:w="732" w:type="dxa"/>
          </w:tcPr>
          <w:p w:rsidR="003B43A2" w:rsidRPr="002F3439" w:rsidRDefault="003B43A2" w:rsidP="00F364B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B43A2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Яцук </w:t>
            </w:r>
          </w:p>
          <w:p w:rsidR="003B43A2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985" w:type="dxa"/>
          </w:tcPr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«Б</w:t>
            </w:r>
            <w:r w:rsidRPr="002F3439">
              <w:rPr>
                <w:sz w:val="20"/>
                <w:szCs w:val="20"/>
              </w:rPr>
              <w:t>», МБОУ «СОШ №5»</w:t>
            </w:r>
          </w:p>
        </w:tc>
        <w:tc>
          <w:tcPr>
            <w:tcW w:w="4252" w:type="dxa"/>
          </w:tcPr>
          <w:p w:rsidR="003B43A2" w:rsidRPr="002F3439" w:rsidRDefault="003B43A2" w:rsidP="008175BE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Сидоренко Людмила Дмитриевна</w:t>
            </w:r>
          </w:p>
          <w:p w:rsidR="003B43A2" w:rsidRPr="003B43A2" w:rsidRDefault="003B43A2" w:rsidP="00400CFC">
            <w:pPr>
              <w:jc w:val="center"/>
              <w:rPr>
                <w:sz w:val="20"/>
                <w:szCs w:val="20"/>
              </w:rPr>
            </w:pPr>
          </w:p>
          <w:p w:rsidR="003B43A2" w:rsidRPr="00C44D94" w:rsidRDefault="003B43A2" w:rsidP="00817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43A2" w:rsidRPr="002F3439" w:rsidTr="003B43A2">
        <w:tc>
          <w:tcPr>
            <w:tcW w:w="732" w:type="dxa"/>
          </w:tcPr>
          <w:p w:rsidR="003B43A2" w:rsidRPr="002F3439" w:rsidRDefault="003B43A2" w:rsidP="00F364B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B43A2" w:rsidRDefault="003B43A2" w:rsidP="00E13C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Яценко </w:t>
            </w:r>
          </w:p>
          <w:p w:rsidR="003B43A2" w:rsidRDefault="003B43A2" w:rsidP="00E13C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ения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1985" w:type="dxa"/>
          </w:tcPr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«Б</w:t>
            </w:r>
            <w:r w:rsidRPr="002F3439">
              <w:rPr>
                <w:sz w:val="20"/>
                <w:szCs w:val="20"/>
              </w:rPr>
              <w:t xml:space="preserve">», 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 xml:space="preserve"> МБОУ «СОШ №5»</w:t>
            </w:r>
          </w:p>
        </w:tc>
        <w:tc>
          <w:tcPr>
            <w:tcW w:w="4252" w:type="dxa"/>
          </w:tcPr>
          <w:p w:rsidR="003B43A2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махова Ангелина 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лерьевна </w:t>
            </w:r>
          </w:p>
        </w:tc>
      </w:tr>
      <w:tr w:rsidR="003B43A2" w:rsidRPr="002F3439" w:rsidTr="003B43A2">
        <w:tc>
          <w:tcPr>
            <w:tcW w:w="732" w:type="dxa"/>
          </w:tcPr>
          <w:p w:rsidR="003B43A2" w:rsidRPr="002F3439" w:rsidRDefault="003B43A2" w:rsidP="00F364B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B43A2" w:rsidRDefault="003B43A2" w:rsidP="00E13C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троверчук </w:t>
            </w:r>
          </w:p>
          <w:p w:rsidR="003B43A2" w:rsidRDefault="003B43A2" w:rsidP="00E13C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стасия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985" w:type="dxa"/>
          </w:tcPr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 xml:space="preserve">8 «Б», 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 xml:space="preserve"> МБОУ «СОШ №5»</w:t>
            </w:r>
          </w:p>
        </w:tc>
        <w:tc>
          <w:tcPr>
            <w:tcW w:w="4252" w:type="dxa"/>
          </w:tcPr>
          <w:p w:rsidR="003B43A2" w:rsidRDefault="003B43A2" w:rsidP="00DA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махова Ангелина </w:t>
            </w:r>
          </w:p>
          <w:p w:rsidR="003B43A2" w:rsidRDefault="003B43A2" w:rsidP="00DA66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лерьевна </w:t>
            </w:r>
          </w:p>
          <w:p w:rsidR="003B43A2" w:rsidRPr="00C44D94" w:rsidRDefault="003B43A2" w:rsidP="00C44D94">
            <w:pPr>
              <w:ind w:firstLine="708"/>
              <w:rPr>
                <w:sz w:val="20"/>
                <w:szCs w:val="20"/>
                <w:lang w:val="en-US"/>
              </w:rPr>
            </w:pPr>
          </w:p>
        </w:tc>
      </w:tr>
      <w:tr w:rsidR="003B43A2" w:rsidRPr="002F3439" w:rsidTr="003B43A2">
        <w:tc>
          <w:tcPr>
            <w:tcW w:w="732" w:type="dxa"/>
          </w:tcPr>
          <w:p w:rsidR="003B43A2" w:rsidRPr="002F3439" w:rsidRDefault="003B43A2" w:rsidP="00F364B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B43A2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зов Локман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ламович </w:t>
            </w:r>
          </w:p>
        </w:tc>
        <w:tc>
          <w:tcPr>
            <w:tcW w:w="1985" w:type="dxa"/>
          </w:tcPr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  <w:r w:rsidRPr="002F3439">
              <w:rPr>
                <w:sz w:val="20"/>
                <w:szCs w:val="20"/>
              </w:rPr>
              <w:t xml:space="preserve">, 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МБОУ «СОШ №5»</w:t>
            </w:r>
          </w:p>
        </w:tc>
        <w:tc>
          <w:tcPr>
            <w:tcW w:w="4252" w:type="dxa"/>
          </w:tcPr>
          <w:p w:rsidR="003B43A2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орова Зарема 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овна</w:t>
            </w:r>
          </w:p>
        </w:tc>
      </w:tr>
      <w:tr w:rsidR="003B43A2" w:rsidRPr="002F3439" w:rsidTr="003B43A2">
        <w:tc>
          <w:tcPr>
            <w:tcW w:w="732" w:type="dxa"/>
          </w:tcPr>
          <w:p w:rsidR="003B43A2" w:rsidRPr="002F3439" w:rsidRDefault="003B43A2" w:rsidP="00F364B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B43A2" w:rsidRDefault="003B43A2" w:rsidP="003B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а Злата</w:t>
            </w:r>
          </w:p>
          <w:p w:rsidR="003B43A2" w:rsidRPr="002F3439" w:rsidRDefault="003B43A2" w:rsidP="003B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овна</w:t>
            </w:r>
          </w:p>
        </w:tc>
        <w:tc>
          <w:tcPr>
            <w:tcW w:w="1985" w:type="dxa"/>
          </w:tcPr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А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МБОУ «СОШ №5»</w:t>
            </w:r>
          </w:p>
        </w:tc>
        <w:tc>
          <w:tcPr>
            <w:tcW w:w="4252" w:type="dxa"/>
          </w:tcPr>
          <w:p w:rsidR="003B43A2" w:rsidRDefault="003B43A2" w:rsidP="00B65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рова Зарема </w:t>
            </w:r>
          </w:p>
          <w:p w:rsidR="003B43A2" w:rsidRPr="00F634E9" w:rsidRDefault="003B43A2" w:rsidP="00B65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уровна </w:t>
            </w:r>
          </w:p>
        </w:tc>
      </w:tr>
      <w:tr w:rsidR="003B43A2" w:rsidRPr="002F3439" w:rsidTr="003B43A2">
        <w:tc>
          <w:tcPr>
            <w:tcW w:w="732" w:type="dxa"/>
          </w:tcPr>
          <w:p w:rsidR="003B43A2" w:rsidRPr="002F3439" w:rsidRDefault="003B43A2" w:rsidP="00F364B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B43A2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асанов Салман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хонович</w:t>
            </w:r>
          </w:p>
        </w:tc>
        <w:tc>
          <w:tcPr>
            <w:tcW w:w="1985" w:type="dxa"/>
          </w:tcPr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МБОУ «СОШ №5»</w:t>
            </w:r>
          </w:p>
        </w:tc>
        <w:tc>
          <w:tcPr>
            <w:tcW w:w="4252" w:type="dxa"/>
          </w:tcPr>
          <w:p w:rsidR="003B43A2" w:rsidRDefault="003B43A2" w:rsidP="006E5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махова Ангелина </w:t>
            </w:r>
          </w:p>
          <w:p w:rsidR="003B43A2" w:rsidRPr="002F3439" w:rsidRDefault="003B43A2" w:rsidP="006E5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</w:tr>
      <w:tr w:rsidR="003B43A2" w:rsidRPr="002F3439" w:rsidTr="003B43A2">
        <w:tc>
          <w:tcPr>
            <w:tcW w:w="732" w:type="dxa"/>
          </w:tcPr>
          <w:p w:rsidR="003B43A2" w:rsidRPr="002F3439" w:rsidRDefault="003B43A2" w:rsidP="00F364B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B43A2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рманжи</w:t>
            </w:r>
          </w:p>
          <w:p w:rsidR="003B43A2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на</w:t>
            </w:r>
          </w:p>
        </w:tc>
        <w:tc>
          <w:tcPr>
            <w:tcW w:w="1985" w:type="dxa"/>
          </w:tcPr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10,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МБОУ «СОШ №5»</w:t>
            </w:r>
          </w:p>
        </w:tc>
        <w:tc>
          <w:tcPr>
            <w:tcW w:w="4252" w:type="dxa"/>
          </w:tcPr>
          <w:p w:rsidR="003B43A2" w:rsidRDefault="003B43A2" w:rsidP="003B43A2">
            <w:pPr>
              <w:jc w:val="center"/>
              <w:rPr>
                <w:sz w:val="20"/>
                <w:szCs w:val="20"/>
              </w:rPr>
            </w:pPr>
          </w:p>
          <w:p w:rsidR="003B43A2" w:rsidRPr="003B43A2" w:rsidRDefault="003B43A2" w:rsidP="003B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 Людмила Дмитриевн</w:t>
            </w:r>
          </w:p>
          <w:p w:rsidR="003B43A2" w:rsidRPr="00400CFC" w:rsidRDefault="003B43A2" w:rsidP="00CE1893">
            <w:pPr>
              <w:jc w:val="center"/>
              <w:rPr>
                <w:sz w:val="20"/>
                <w:szCs w:val="20"/>
              </w:rPr>
            </w:pPr>
          </w:p>
        </w:tc>
      </w:tr>
      <w:tr w:rsidR="003B43A2" w:rsidRPr="002F3439" w:rsidTr="003B43A2">
        <w:trPr>
          <w:trHeight w:val="1084"/>
        </w:trPr>
        <w:tc>
          <w:tcPr>
            <w:tcW w:w="732" w:type="dxa"/>
          </w:tcPr>
          <w:p w:rsidR="003B43A2" w:rsidRPr="002F3439" w:rsidRDefault="003B43A2" w:rsidP="00F364B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B43A2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ин</w:t>
            </w:r>
          </w:p>
          <w:p w:rsidR="003B43A2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985" w:type="dxa"/>
          </w:tcPr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11,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МБОУ «СОШ №5»</w:t>
            </w:r>
          </w:p>
        </w:tc>
        <w:tc>
          <w:tcPr>
            <w:tcW w:w="4252" w:type="dxa"/>
          </w:tcPr>
          <w:p w:rsidR="003B43A2" w:rsidRPr="005410AA" w:rsidRDefault="003B43A2" w:rsidP="00E13CAD">
            <w:pPr>
              <w:jc w:val="center"/>
              <w:rPr>
                <w:sz w:val="20"/>
                <w:szCs w:val="20"/>
              </w:rPr>
            </w:pPr>
          </w:p>
          <w:p w:rsidR="003B43A2" w:rsidRDefault="003B43A2" w:rsidP="0070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махова Ангелина </w:t>
            </w:r>
          </w:p>
          <w:p w:rsidR="003B43A2" w:rsidRPr="005410AA" w:rsidRDefault="003B43A2" w:rsidP="0070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  <w:p w:rsidR="003B43A2" w:rsidRPr="005410AA" w:rsidRDefault="003B43A2" w:rsidP="007007FC">
            <w:pPr>
              <w:rPr>
                <w:sz w:val="20"/>
                <w:szCs w:val="20"/>
              </w:rPr>
            </w:pPr>
          </w:p>
          <w:p w:rsidR="003B43A2" w:rsidRPr="005410AA" w:rsidRDefault="003B43A2" w:rsidP="007007FC">
            <w:pPr>
              <w:rPr>
                <w:sz w:val="20"/>
                <w:szCs w:val="20"/>
              </w:rPr>
            </w:pPr>
          </w:p>
          <w:p w:rsidR="003B43A2" w:rsidRPr="005410AA" w:rsidRDefault="003B43A2" w:rsidP="007007FC">
            <w:pPr>
              <w:rPr>
                <w:sz w:val="20"/>
                <w:szCs w:val="20"/>
              </w:rPr>
            </w:pPr>
          </w:p>
        </w:tc>
      </w:tr>
      <w:tr w:rsidR="003B43A2" w:rsidRPr="002F3439" w:rsidTr="003B43A2">
        <w:trPr>
          <w:trHeight w:val="1320"/>
        </w:trPr>
        <w:tc>
          <w:tcPr>
            <w:tcW w:w="732" w:type="dxa"/>
          </w:tcPr>
          <w:p w:rsidR="003B43A2" w:rsidRPr="005410AA" w:rsidRDefault="003B43A2" w:rsidP="00F364B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694" w:type="dxa"/>
          </w:tcPr>
          <w:p w:rsidR="003B43A2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еко</w:t>
            </w:r>
          </w:p>
          <w:p w:rsidR="003B43A2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ич</w:t>
            </w:r>
          </w:p>
        </w:tc>
        <w:tc>
          <w:tcPr>
            <w:tcW w:w="1985" w:type="dxa"/>
          </w:tcPr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11,</w:t>
            </w:r>
          </w:p>
          <w:p w:rsidR="003B43A2" w:rsidRPr="002F3439" w:rsidRDefault="003B43A2" w:rsidP="00E13CAD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МБОУ «СОШ №5»</w:t>
            </w:r>
          </w:p>
        </w:tc>
        <w:tc>
          <w:tcPr>
            <w:tcW w:w="4252" w:type="dxa"/>
          </w:tcPr>
          <w:p w:rsidR="003B43A2" w:rsidRPr="002F3439" w:rsidRDefault="003B43A2" w:rsidP="007007FC">
            <w:pPr>
              <w:jc w:val="center"/>
              <w:rPr>
                <w:sz w:val="20"/>
                <w:szCs w:val="20"/>
              </w:rPr>
            </w:pPr>
            <w:r w:rsidRPr="002F3439">
              <w:rPr>
                <w:sz w:val="20"/>
                <w:szCs w:val="20"/>
              </w:rPr>
              <w:t>Сидоренко Людмила Дмитриевна</w:t>
            </w:r>
          </w:p>
          <w:p w:rsidR="003B43A2" w:rsidRPr="00E40678" w:rsidRDefault="003B43A2" w:rsidP="007007FC">
            <w:pPr>
              <w:jc w:val="center"/>
              <w:rPr>
                <w:sz w:val="20"/>
                <w:szCs w:val="20"/>
              </w:rPr>
            </w:pPr>
          </w:p>
          <w:p w:rsidR="003B43A2" w:rsidRPr="002F3439" w:rsidRDefault="003B43A2" w:rsidP="00400CFC">
            <w:pPr>
              <w:jc w:val="center"/>
              <w:rPr>
                <w:sz w:val="20"/>
                <w:szCs w:val="20"/>
              </w:rPr>
            </w:pPr>
          </w:p>
          <w:p w:rsidR="003B43A2" w:rsidRPr="00400CFC" w:rsidRDefault="003B43A2" w:rsidP="00400CFC">
            <w:pPr>
              <w:rPr>
                <w:sz w:val="20"/>
                <w:szCs w:val="20"/>
              </w:rPr>
            </w:pPr>
          </w:p>
          <w:p w:rsidR="003B43A2" w:rsidRPr="005A50C0" w:rsidRDefault="003B43A2" w:rsidP="00016A9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F8745F" w:rsidRPr="002F3439" w:rsidRDefault="00F8745F" w:rsidP="00F8745F">
      <w:pPr>
        <w:rPr>
          <w:sz w:val="20"/>
          <w:szCs w:val="20"/>
        </w:rPr>
      </w:pPr>
    </w:p>
    <w:p w:rsidR="00F8745F" w:rsidRPr="002F3439" w:rsidRDefault="00F8745F" w:rsidP="00F8745F">
      <w:pPr>
        <w:ind w:firstLine="720"/>
        <w:jc w:val="center"/>
        <w:rPr>
          <w:b/>
          <w:sz w:val="20"/>
          <w:szCs w:val="20"/>
        </w:rPr>
      </w:pPr>
    </w:p>
    <w:p w:rsidR="00F8745F" w:rsidRPr="00F8745F" w:rsidRDefault="00F8745F" w:rsidP="00F8745F"/>
    <w:p w:rsidR="00F8745F" w:rsidRPr="00F8745F" w:rsidRDefault="00F8745F" w:rsidP="00F8745F"/>
    <w:p w:rsidR="00F8745F" w:rsidRPr="00F8745F" w:rsidRDefault="00F8745F" w:rsidP="00F8745F"/>
    <w:p w:rsidR="00F8745F" w:rsidRPr="00F8745F" w:rsidRDefault="00F8745F" w:rsidP="00F8745F"/>
    <w:p w:rsidR="00F8745F" w:rsidRPr="00F8745F" w:rsidRDefault="00F8745F" w:rsidP="00F8745F"/>
    <w:p w:rsidR="00F8745F" w:rsidRPr="00F8745F" w:rsidRDefault="00F8745F" w:rsidP="00F8745F"/>
    <w:p w:rsidR="00F8745F" w:rsidRPr="00F8745F" w:rsidRDefault="00F8745F" w:rsidP="00F8745F"/>
    <w:p w:rsidR="00F8745F" w:rsidRPr="00F8745F" w:rsidRDefault="00F8745F" w:rsidP="00F8745F"/>
    <w:p w:rsidR="00F8745F" w:rsidRPr="00F8745F" w:rsidRDefault="00F8745F" w:rsidP="00F8745F"/>
    <w:p w:rsidR="00F8745F" w:rsidRPr="00F8745F" w:rsidRDefault="00F8745F" w:rsidP="00F8745F"/>
    <w:sectPr w:rsidR="00F8745F" w:rsidRPr="00F8745F" w:rsidSect="002F3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E85" w:rsidRDefault="00EA3E85" w:rsidP="003B43A2">
      <w:r>
        <w:separator/>
      </w:r>
    </w:p>
  </w:endnote>
  <w:endnote w:type="continuationSeparator" w:id="1">
    <w:p w:rsidR="00EA3E85" w:rsidRDefault="00EA3E85" w:rsidP="003B4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A2" w:rsidRDefault="003B43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A2" w:rsidRDefault="003B43A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A2" w:rsidRDefault="003B43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E85" w:rsidRDefault="00EA3E85" w:rsidP="003B43A2">
      <w:r>
        <w:separator/>
      </w:r>
    </w:p>
  </w:footnote>
  <w:footnote w:type="continuationSeparator" w:id="1">
    <w:p w:rsidR="00EA3E85" w:rsidRDefault="00EA3E85" w:rsidP="003B4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A2" w:rsidRDefault="003B43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A2" w:rsidRPr="003B43A2" w:rsidRDefault="003B43A2" w:rsidP="003B43A2">
    <w:pPr>
      <w:pStyle w:val="a3"/>
      <w:jc w:val="center"/>
      <w:rPr>
        <w:b/>
      </w:rPr>
    </w:pPr>
    <w:r w:rsidRPr="003B43A2">
      <w:rPr>
        <w:b/>
      </w:rPr>
      <w:t>Список участников муниципального этапа Всероссийской олимпиады школьников по английскому языку.</w:t>
    </w:r>
  </w:p>
  <w:p w:rsidR="003B43A2" w:rsidRDefault="003B43A2">
    <w:pPr>
      <w:pStyle w:val="a3"/>
    </w:pPr>
  </w:p>
  <w:p w:rsidR="003B43A2" w:rsidRDefault="003B43A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A2" w:rsidRDefault="003B43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D4BCC"/>
    <w:multiLevelType w:val="hybridMultilevel"/>
    <w:tmpl w:val="2B12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45F"/>
    <w:rsid w:val="00016A9D"/>
    <w:rsid w:val="000625C9"/>
    <w:rsid w:val="00111BA0"/>
    <w:rsid w:val="00157032"/>
    <w:rsid w:val="00157C4F"/>
    <w:rsid w:val="0018729F"/>
    <w:rsid w:val="0021537C"/>
    <w:rsid w:val="00255FA9"/>
    <w:rsid w:val="00272B34"/>
    <w:rsid w:val="002F3439"/>
    <w:rsid w:val="003B43A2"/>
    <w:rsid w:val="003C3E22"/>
    <w:rsid w:val="00400CFC"/>
    <w:rsid w:val="004A1DF7"/>
    <w:rsid w:val="005410AA"/>
    <w:rsid w:val="0056474E"/>
    <w:rsid w:val="005A50C0"/>
    <w:rsid w:val="005B4F37"/>
    <w:rsid w:val="006D0510"/>
    <w:rsid w:val="006E55B8"/>
    <w:rsid w:val="007007FC"/>
    <w:rsid w:val="008175BE"/>
    <w:rsid w:val="00846A80"/>
    <w:rsid w:val="00903BA9"/>
    <w:rsid w:val="00924F50"/>
    <w:rsid w:val="00953724"/>
    <w:rsid w:val="00A46BEE"/>
    <w:rsid w:val="00B6520C"/>
    <w:rsid w:val="00BD3298"/>
    <w:rsid w:val="00BF692F"/>
    <w:rsid w:val="00C44D94"/>
    <w:rsid w:val="00CB0B4D"/>
    <w:rsid w:val="00CB1B41"/>
    <w:rsid w:val="00CC1A99"/>
    <w:rsid w:val="00CE1893"/>
    <w:rsid w:val="00DA660D"/>
    <w:rsid w:val="00E13CAD"/>
    <w:rsid w:val="00E3269B"/>
    <w:rsid w:val="00E40678"/>
    <w:rsid w:val="00EA3E85"/>
    <w:rsid w:val="00F364B5"/>
    <w:rsid w:val="00F634E9"/>
    <w:rsid w:val="00F8745F"/>
    <w:rsid w:val="00FB1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43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43A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B43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43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09391-58F7-47C6-B0CE-3950CF0B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инет5</cp:lastModifiedBy>
  <cp:revision>2</cp:revision>
  <cp:lastPrinted>2012-11-09T05:17:00Z</cp:lastPrinted>
  <dcterms:created xsi:type="dcterms:W3CDTF">2012-11-09T05:06:00Z</dcterms:created>
  <dcterms:modified xsi:type="dcterms:W3CDTF">2015-11-17T07:21:00Z</dcterms:modified>
</cp:coreProperties>
</file>